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7F" w:rsidRPr="001E5969" w:rsidRDefault="00E73D7F" w:rsidP="00E73D7F">
      <w:pPr>
        <w:jc w:val="center"/>
        <w:rPr>
          <w:b/>
          <w:sz w:val="26"/>
          <w:szCs w:val="26"/>
        </w:rPr>
      </w:pPr>
      <w:r w:rsidRPr="001E5969">
        <w:rPr>
          <w:b/>
          <w:sz w:val="26"/>
          <w:szCs w:val="26"/>
        </w:rPr>
        <w:t>Администрация города Шарыпово</w:t>
      </w:r>
    </w:p>
    <w:p w:rsidR="00E73D7F" w:rsidRPr="001E5969" w:rsidRDefault="002C24F4" w:rsidP="00E73D7F">
      <w:pPr>
        <w:jc w:val="center"/>
        <w:rPr>
          <w:b/>
          <w:sz w:val="26"/>
          <w:szCs w:val="26"/>
        </w:rPr>
      </w:pPr>
      <w:r w:rsidRPr="001E5969">
        <w:rPr>
          <w:b/>
          <w:sz w:val="26"/>
          <w:szCs w:val="26"/>
        </w:rPr>
        <w:t>г</w:t>
      </w:r>
      <w:r w:rsidR="00E73D7F" w:rsidRPr="001E5969">
        <w:rPr>
          <w:b/>
          <w:sz w:val="26"/>
          <w:szCs w:val="26"/>
        </w:rPr>
        <w:t>ород Шарыпово Красноярского края</w:t>
      </w:r>
    </w:p>
    <w:p w:rsidR="00E73D7F" w:rsidRPr="001E5969" w:rsidRDefault="00E73D7F" w:rsidP="00E73D7F">
      <w:pPr>
        <w:jc w:val="center"/>
        <w:rPr>
          <w:b/>
          <w:sz w:val="26"/>
          <w:szCs w:val="26"/>
        </w:rPr>
      </w:pPr>
    </w:p>
    <w:p w:rsidR="00E73D7F" w:rsidRPr="001E5969" w:rsidRDefault="00C06233" w:rsidP="00E73D7F">
      <w:pPr>
        <w:ind w:left="-567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left:0;text-align:left;z-index:1" from="-75.6pt,4.1pt" to="493.25pt,4.15pt" o:allowincell="f">
            <v:stroke startarrowwidth="narrow" startarrowlength="short" endarrowwidth="narrow" endarrowlength="short"/>
          </v:line>
        </w:pict>
      </w:r>
    </w:p>
    <w:p w:rsidR="00E73D7F" w:rsidRPr="001E5969" w:rsidRDefault="00C06233" w:rsidP="00E73D7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left:0;text-align:left;z-index:2" from="-75.6pt,-.45pt" to="493.25pt,-.4pt" o:allowincell="f" strokeweight="2pt">
            <v:stroke startarrowwidth="narrow" startarrowlength="short" endarrowwidth="narrow" endarrowlength="short"/>
          </v:line>
        </w:pict>
      </w:r>
    </w:p>
    <w:p w:rsidR="00E73D7F" w:rsidRPr="001E5969" w:rsidRDefault="00E73D7F" w:rsidP="002E7C0A">
      <w:pPr>
        <w:jc w:val="center"/>
        <w:rPr>
          <w:b/>
          <w:sz w:val="26"/>
          <w:szCs w:val="26"/>
        </w:rPr>
      </w:pPr>
      <w:r w:rsidRPr="001E5969">
        <w:rPr>
          <w:b/>
          <w:sz w:val="26"/>
          <w:szCs w:val="26"/>
        </w:rPr>
        <w:t>ПОСТАНОВЛЕНИЕ</w:t>
      </w:r>
      <w:r w:rsidRPr="001E5969">
        <w:rPr>
          <w:sz w:val="26"/>
          <w:szCs w:val="26"/>
        </w:rPr>
        <w:tab/>
      </w:r>
    </w:p>
    <w:p w:rsidR="00E73D7F" w:rsidRPr="001E5969" w:rsidRDefault="00E73D7F" w:rsidP="00E73D7F">
      <w:pPr>
        <w:rPr>
          <w:sz w:val="26"/>
          <w:szCs w:val="26"/>
        </w:rPr>
      </w:pPr>
      <w:r w:rsidRPr="001E5969">
        <w:rPr>
          <w:b/>
          <w:i/>
          <w:sz w:val="26"/>
          <w:szCs w:val="26"/>
        </w:rPr>
        <w:t xml:space="preserve">                              </w:t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b/>
          <w:i/>
          <w:sz w:val="26"/>
          <w:szCs w:val="26"/>
        </w:rPr>
        <w:tab/>
      </w:r>
      <w:r w:rsidRPr="001E5969">
        <w:rPr>
          <w:sz w:val="26"/>
          <w:szCs w:val="26"/>
        </w:rPr>
        <w:t xml:space="preserve"> </w:t>
      </w:r>
      <w:r w:rsidR="00E42F7D" w:rsidRPr="001E5969">
        <w:rPr>
          <w:sz w:val="26"/>
          <w:szCs w:val="26"/>
        </w:rPr>
        <w:t xml:space="preserve">            </w:t>
      </w:r>
    </w:p>
    <w:p w:rsidR="00E73D7F" w:rsidRPr="003B5A5E" w:rsidRDefault="007D1930" w:rsidP="00E73D7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5.</w:t>
      </w:r>
      <w:r w:rsidR="00214F14" w:rsidRPr="003B5A5E">
        <w:rPr>
          <w:rFonts w:ascii="Times New Roman" w:hAnsi="Times New Roman" w:cs="Times New Roman"/>
          <w:sz w:val="26"/>
          <w:szCs w:val="26"/>
        </w:rPr>
        <w:t>2015 г.                                                                                       №</w:t>
      </w:r>
      <w:r w:rsidR="003B5A5E" w:rsidRPr="003B5A5E">
        <w:rPr>
          <w:rFonts w:ascii="Times New Roman" w:hAnsi="Times New Roman" w:cs="Times New Roman"/>
          <w:sz w:val="26"/>
          <w:szCs w:val="26"/>
        </w:rPr>
        <w:t xml:space="preserve"> 83</w:t>
      </w:r>
    </w:p>
    <w:p w:rsidR="00E73D7F" w:rsidRPr="001E5969" w:rsidRDefault="00E73D7F" w:rsidP="00E73D7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4BF4" w:rsidRPr="001E5969" w:rsidRDefault="00D5062F" w:rsidP="00CD38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>О внесении изменений</w:t>
      </w:r>
      <w:r w:rsidR="007C0FE0" w:rsidRPr="001E5969">
        <w:rPr>
          <w:sz w:val="26"/>
          <w:szCs w:val="26"/>
        </w:rPr>
        <w:t xml:space="preserve"> в П</w:t>
      </w:r>
      <w:r w:rsidR="00730634" w:rsidRPr="001E5969">
        <w:rPr>
          <w:sz w:val="26"/>
          <w:szCs w:val="26"/>
        </w:rPr>
        <w:t xml:space="preserve">остановление </w:t>
      </w:r>
      <w:r w:rsidR="00A24BF4" w:rsidRPr="001E5969">
        <w:rPr>
          <w:sz w:val="26"/>
          <w:szCs w:val="26"/>
        </w:rPr>
        <w:t>Администрации</w:t>
      </w:r>
      <w:r w:rsidR="007C0FE0" w:rsidRPr="001E5969">
        <w:rPr>
          <w:sz w:val="26"/>
          <w:szCs w:val="26"/>
        </w:rPr>
        <w:t xml:space="preserve"> города Шарыпово</w:t>
      </w:r>
      <w:r w:rsidR="009D02B2" w:rsidRPr="001E5969">
        <w:rPr>
          <w:sz w:val="26"/>
          <w:szCs w:val="26"/>
        </w:rPr>
        <w:t xml:space="preserve"> </w:t>
      </w:r>
      <w:r w:rsidR="007C0FE0" w:rsidRPr="001E5969">
        <w:rPr>
          <w:sz w:val="26"/>
          <w:szCs w:val="26"/>
        </w:rPr>
        <w:t xml:space="preserve">от 30.09.2013 № 227 «Об утверждении Положения о системе оплаты труда работников Муниципального казенного учреждения </w:t>
      </w:r>
      <w:r w:rsidR="009D02B2" w:rsidRPr="001E5969">
        <w:rPr>
          <w:sz w:val="26"/>
          <w:szCs w:val="26"/>
        </w:rPr>
        <w:t xml:space="preserve"> </w:t>
      </w:r>
      <w:r w:rsidR="007C0FE0" w:rsidRPr="001E5969">
        <w:rPr>
          <w:sz w:val="26"/>
          <w:szCs w:val="26"/>
        </w:rPr>
        <w:t>Управление капитального строительства»»</w:t>
      </w:r>
      <w:r w:rsidR="009D02B2" w:rsidRPr="001E5969">
        <w:rPr>
          <w:sz w:val="26"/>
          <w:szCs w:val="26"/>
        </w:rPr>
        <w:t xml:space="preserve"> </w:t>
      </w:r>
      <w:r w:rsidR="007C0FE0" w:rsidRPr="001E5969">
        <w:rPr>
          <w:sz w:val="26"/>
          <w:szCs w:val="26"/>
        </w:rPr>
        <w:t>(в ред. от 26.09.2014 № 218, от 13.11</w:t>
      </w:r>
      <w:r w:rsidR="005F4E96" w:rsidRPr="001E5969">
        <w:rPr>
          <w:sz w:val="26"/>
          <w:szCs w:val="26"/>
        </w:rPr>
        <w:t>.2014 № 280,</w:t>
      </w:r>
      <w:r w:rsidR="009D02B2" w:rsidRPr="001E5969">
        <w:rPr>
          <w:sz w:val="26"/>
          <w:szCs w:val="26"/>
        </w:rPr>
        <w:t xml:space="preserve"> </w:t>
      </w:r>
      <w:r w:rsidR="005F4E96" w:rsidRPr="001E5969">
        <w:rPr>
          <w:sz w:val="26"/>
          <w:szCs w:val="26"/>
        </w:rPr>
        <w:t xml:space="preserve"> от 06.04.2015 №55</w:t>
      </w:r>
      <w:r w:rsidR="00062E8C" w:rsidRPr="001E5969">
        <w:rPr>
          <w:sz w:val="26"/>
          <w:szCs w:val="26"/>
        </w:rPr>
        <w:t>)</w:t>
      </w:r>
    </w:p>
    <w:p w:rsidR="00E73D7F" w:rsidRPr="001E5969" w:rsidRDefault="00E73D7F" w:rsidP="00E73D7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62E8C" w:rsidRPr="001E5969" w:rsidRDefault="002568B5" w:rsidP="00062E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 xml:space="preserve">В соответствии </w:t>
      </w:r>
      <w:r w:rsidR="00F00485" w:rsidRPr="001E5969">
        <w:rPr>
          <w:sz w:val="26"/>
          <w:szCs w:val="26"/>
        </w:rPr>
        <w:t>с</w:t>
      </w:r>
      <w:r w:rsidR="00214F14" w:rsidRPr="001E5969">
        <w:rPr>
          <w:sz w:val="26"/>
          <w:szCs w:val="26"/>
        </w:rPr>
        <w:t xml:space="preserve"> Трудовым</w:t>
      </w:r>
      <w:r w:rsidR="00A24BF4" w:rsidRPr="001E5969">
        <w:rPr>
          <w:sz w:val="26"/>
          <w:szCs w:val="26"/>
        </w:rPr>
        <w:t xml:space="preserve"> кодекс</w:t>
      </w:r>
      <w:r w:rsidR="00214F14" w:rsidRPr="001E5969">
        <w:rPr>
          <w:sz w:val="26"/>
          <w:szCs w:val="26"/>
        </w:rPr>
        <w:t>ом</w:t>
      </w:r>
      <w:r w:rsidR="00A24BF4" w:rsidRPr="001E5969">
        <w:rPr>
          <w:sz w:val="26"/>
          <w:szCs w:val="26"/>
        </w:rPr>
        <w:t xml:space="preserve"> Российской Федерации</w:t>
      </w:r>
      <w:r w:rsidR="00EF66D1" w:rsidRPr="001E5969">
        <w:rPr>
          <w:sz w:val="26"/>
          <w:szCs w:val="26"/>
        </w:rPr>
        <w:t xml:space="preserve">, </w:t>
      </w:r>
      <w:r w:rsidR="00214F14" w:rsidRPr="001E5969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F1B79" w:rsidRPr="001E5969">
        <w:rPr>
          <w:sz w:val="26"/>
          <w:szCs w:val="26"/>
        </w:rPr>
        <w:t>,</w:t>
      </w:r>
      <w:r w:rsidR="00214F14" w:rsidRPr="001E5969">
        <w:rPr>
          <w:sz w:val="26"/>
          <w:szCs w:val="26"/>
        </w:rPr>
        <w:t xml:space="preserve"> Законом Красноярского края от 29.10.2009 № 9-3864 «О системах оплаты труда работников краевых государственных учреждений», Региональным соглашением о минимальной заработной плате в Красноярском крае от 13.02.2015,</w:t>
      </w:r>
      <w:r w:rsidR="00AF1B79" w:rsidRPr="001E5969">
        <w:rPr>
          <w:sz w:val="26"/>
          <w:szCs w:val="26"/>
        </w:rPr>
        <w:t xml:space="preserve"> </w:t>
      </w:r>
      <w:r w:rsidR="009547B5" w:rsidRPr="001E5969">
        <w:rPr>
          <w:sz w:val="26"/>
          <w:szCs w:val="26"/>
        </w:rPr>
        <w:t xml:space="preserve">руководствуясь </w:t>
      </w:r>
      <w:r w:rsidR="00AF1B79" w:rsidRPr="001E5969">
        <w:rPr>
          <w:sz w:val="26"/>
          <w:szCs w:val="26"/>
        </w:rPr>
        <w:t>статьей 37 Устава города Шарыпово</w:t>
      </w:r>
      <w:r w:rsidR="009547B5" w:rsidRPr="001E5969">
        <w:rPr>
          <w:sz w:val="26"/>
          <w:szCs w:val="26"/>
        </w:rPr>
        <w:t>,</w:t>
      </w:r>
    </w:p>
    <w:p w:rsidR="00062E8C" w:rsidRPr="001E5969" w:rsidRDefault="0083639D" w:rsidP="00062E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>ПОСТАНОВЛЯЮ:</w:t>
      </w:r>
    </w:p>
    <w:p w:rsidR="00062E8C" w:rsidRPr="001E5969" w:rsidRDefault="00062E8C" w:rsidP="00062E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 xml:space="preserve">1. </w:t>
      </w:r>
      <w:r w:rsidR="00D95F11" w:rsidRPr="001E5969">
        <w:rPr>
          <w:sz w:val="26"/>
          <w:szCs w:val="26"/>
        </w:rPr>
        <w:t>В</w:t>
      </w:r>
      <w:r w:rsidR="00D5062F" w:rsidRPr="001E5969">
        <w:rPr>
          <w:sz w:val="26"/>
          <w:szCs w:val="26"/>
        </w:rPr>
        <w:t xml:space="preserve">нести </w:t>
      </w:r>
      <w:r w:rsidRPr="001E5969">
        <w:rPr>
          <w:sz w:val="26"/>
          <w:szCs w:val="26"/>
        </w:rPr>
        <w:t xml:space="preserve">следующие </w:t>
      </w:r>
      <w:r w:rsidR="00D5062F" w:rsidRPr="001E5969">
        <w:rPr>
          <w:sz w:val="26"/>
          <w:szCs w:val="26"/>
        </w:rPr>
        <w:t xml:space="preserve">изменения в </w:t>
      </w:r>
      <w:r w:rsidRPr="001E5969">
        <w:rPr>
          <w:sz w:val="26"/>
          <w:szCs w:val="26"/>
        </w:rPr>
        <w:t>П</w:t>
      </w:r>
      <w:r w:rsidR="00214F14" w:rsidRPr="001E5969">
        <w:rPr>
          <w:sz w:val="26"/>
          <w:szCs w:val="26"/>
        </w:rPr>
        <w:t xml:space="preserve">риложение к </w:t>
      </w:r>
      <w:r w:rsidRPr="001E5969">
        <w:rPr>
          <w:sz w:val="26"/>
          <w:szCs w:val="26"/>
        </w:rPr>
        <w:t>П</w:t>
      </w:r>
      <w:r w:rsidR="00D95F11" w:rsidRPr="001E5969">
        <w:rPr>
          <w:sz w:val="26"/>
          <w:szCs w:val="26"/>
        </w:rPr>
        <w:t>остановлени</w:t>
      </w:r>
      <w:r w:rsidR="00214F14" w:rsidRPr="001E5969">
        <w:rPr>
          <w:sz w:val="26"/>
          <w:szCs w:val="26"/>
        </w:rPr>
        <w:t>ю</w:t>
      </w:r>
      <w:r w:rsidR="00D95F11" w:rsidRPr="001E5969">
        <w:rPr>
          <w:sz w:val="26"/>
          <w:szCs w:val="26"/>
        </w:rPr>
        <w:t xml:space="preserve"> </w:t>
      </w:r>
      <w:r w:rsidR="00D5062F" w:rsidRPr="001E5969">
        <w:rPr>
          <w:sz w:val="26"/>
          <w:szCs w:val="26"/>
        </w:rPr>
        <w:t xml:space="preserve">Администрации города Шарыпово </w:t>
      </w:r>
      <w:r w:rsidRPr="001E5969">
        <w:rPr>
          <w:sz w:val="26"/>
          <w:szCs w:val="26"/>
        </w:rPr>
        <w:t>от 30.09.2013 № 227 «Об утверждении Положения о системе оплаты труда работников Муниципального казенного учреждения «Управление капитального строительства»» (в ред. от 26.09.2014 № 218, от 13.11.2014 № 280, от</w:t>
      </w:r>
      <w:r w:rsidR="002D6D61" w:rsidRPr="001E5969">
        <w:rPr>
          <w:sz w:val="26"/>
          <w:szCs w:val="26"/>
        </w:rPr>
        <w:t xml:space="preserve"> 06.04.2015 №55</w:t>
      </w:r>
      <w:r w:rsidR="00CD3898">
        <w:rPr>
          <w:sz w:val="26"/>
          <w:szCs w:val="26"/>
        </w:rPr>
        <w:t>)</w:t>
      </w:r>
      <w:r w:rsidR="00D95F11" w:rsidRPr="001E5969">
        <w:rPr>
          <w:sz w:val="26"/>
          <w:szCs w:val="26"/>
        </w:rPr>
        <w:t>:</w:t>
      </w:r>
    </w:p>
    <w:p w:rsidR="006F18FB" w:rsidRPr="001E5969" w:rsidRDefault="00EA216A" w:rsidP="00CE56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>1.1</w:t>
      </w:r>
      <w:r w:rsidR="009547B5" w:rsidRPr="001E5969">
        <w:rPr>
          <w:sz w:val="26"/>
          <w:szCs w:val="26"/>
        </w:rPr>
        <w:t xml:space="preserve">. </w:t>
      </w:r>
      <w:r w:rsidR="00DF7DBA" w:rsidRPr="001E5969">
        <w:rPr>
          <w:sz w:val="26"/>
          <w:szCs w:val="26"/>
        </w:rPr>
        <w:t>П</w:t>
      </w:r>
      <w:r w:rsidR="006F18FB" w:rsidRPr="001E5969">
        <w:rPr>
          <w:sz w:val="26"/>
          <w:szCs w:val="26"/>
        </w:rPr>
        <w:t>одпункт</w:t>
      </w:r>
      <w:r w:rsidRPr="001E5969">
        <w:rPr>
          <w:sz w:val="26"/>
          <w:szCs w:val="26"/>
        </w:rPr>
        <w:t xml:space="preserve"> 4.5.1. </w:t>
      </w:r>
      <w:r w:rsidR="006F18FB" w:rsidRPr="001E5969">
        <w:rPr>
          <w:sz w:val="26"/>
          <w:szCs w:val="26"/>
        </w:rPr>
        <w:t>пункта</w:t>
      </w:r>
      <w:r w:rsidR="002D6D61" w:rsidRPr="001E5969">
        <w:rPr>
          <w:sz w:val="26"/>
          <w:szCs w:val="26"/>
        </w:rPr>
        <w:t xml:space="preserve"> 4.5. «Персональные выплаты» </w:t>
      </w:r>
      <w:r w:rsidRPr="001E5969">
        <w:rPr>
          <w:sz w:val="26"/>
          <w:szCs w:val="26"/>
        </w:rPr>
        <w:t>раздела 4 «Выплаты стимулирующего характера для работников Учреждения (за исключением руководителя уч</w:t>
      </w:r>
      <w:r w:rsidR="00CD3898">
        <w:rPr>
          <w:sz w:val="26"/>
          <w:szCs w:val="26"/>
        </w:rPr>
        <w:t>реждения, главного бухгалтера)» изложить в новой редакции,</w:t>
      </w:r>
    </w:p>
    <w:p w:rsidR="00092876" w:rsidRPr="001E5969" w:rsidRDefault="00CE5644" w:rsidP="00173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547B5" w:rsidRPr="001E5969">
        <w:rPr>
          <w:sz w:val="26"/>
          <w:szCs w:val="26"/>
        </w:rPr>
        <w:t>Персональные выплаты в целях обеспечения заработной платы</w:t>
      </w:r>
      <w:r w:rsidR="004518F9" w:rsidRPr="001E5969">
        <w:rPr>
          <w:sz w:val="26"/>
          <w:szCs w:val="26"/>
        </w:rPr>
        <w:t xml:space="preserve">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</w:t>
      </w:r>
      <w:r w:rsidR="00B377E4" w:rsidRPr="001E5969">
        <w:rPr>
          <w:sz w:val="26"/>
          <w:szCs w:val="26"/>
        </w:rPr>
        <w:t xml:space="preserve"> в Красноярском крае</w:t>
      </w:r>
      <w:r w:rsidR="002E7C0A" w:rsidRPr="001E5969">
        <w:rPr>
          <w:sz w:val="26"/>
          <w:szCs w:val="26"/>
        </w:rPr>
        <w:t xml:space="preserve"> в размере, определяемом как разница между размером минимальной заработной платы, установленным в Красноярском крае</w:t>
      </w:r>
      <w:r w:rsidR="00B377E4" w:rsidRPr="001E5969">
        <w:rPr>
          <w:sz w:val="26"/>
          <w:szCs w:val="26"/>
        </w:rPr>
        <w:t xml:space="preserve">, и величиной заработной платы конкретного работника учреждения за </w:t>
      </w:r>
      <w:r w:rsidR="002D6D61" w:rsidRPr="001E5969">
        <w:rPr>
          <w:sz w:val="26"/>
          <w:szCs w:val="26"/>
        </w:rPr>
        <w:t>соответствующий период времени</w:t>
      </w:r>
      <w:r w:rsidR="00092876" w:rsidRPr="001E5969">
        <w:rPr>
          <w:sz w:val="26"/>
          <w:szCs w:val="26"/>
        </w:rPr>
        <w:t>.</w:t>
      </w:r>
    </w:p>
    <w:p w:rsidR="001E5969" w:rsidRDefault="00092876" w:rsidP="001E59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</w:t>
      </w:r>
      <w:r w:rsidR="00097FAA" w:rsidRPr="001E5969">
        <w:rPr>
          <w:sz w:val="26"/>
          <w:szCs w:val="26"/>
        </w:rPr>
        <w:t xml:space="preserve"> ниже размера минимальной заработной платы, установленного в Красноярском  крае, исчисленн</w:t>
      </w:r>
      <w:r w:rsidR="00DF7DBA" w:rsidRPr="001E5969">
        <w:rPr>
          <w:sz w:val="26"/>
          <w:szCs w:val="26"/>
        </w:rPr>
        <w:t>ого</w:t>
      </w:r>
      <w:r w:rsidR="00097FAA" w:rsidRPr="001E5969">
        <w:rPr>
          <w:sz w:val="26"/>
          <w:szCs w:val="26"/>
        </w:rPr>
        <w:t xml:space="preserve"> пропорционально отработанному работником учреждения времени,</w:t>
      </w:r>
      <w:r w:rsidR="00DF7DBA" w:rsidRPr="001E5969">
        <w:rPr>
          <w:sz w:val="26"/>
          <w:szCs w:val="26"/>
        </w:rPr>
        <w:t xml:space="preserve"> указанные персональные выплаты производятся в размере, определяемом для каждого работника как разница между размером минимальной заработной платы</w:t>
      </w:r>
      <w:r w:rsidR="001056AD" w:rsidRPr="001E5969">
        <w:rPr>
          <w:sz w:val="26"/>
          <w:szCs w:val="26"/>
        </w:rPr>
        <w:t xml:space="preserve">, установленным в Красноярском крае, исчисленным пропорционально </w:t>
      </w:r>
      <w:r w:rsidR="001056AD" w:rsidRPr="001E5969">
        <w:rPr>
          <w:sz w:val="26"/>
          <w:szCs w:val="26"/>
        </w:rPr>
        <w:lastRenderedPageBreak/>
        <w:t>отработанному работником учреждения времени,</w:t>
      </w:r>
      <w:r w:rsidR="00097FAA" w:rsidRPr="001E5969">
        <w:rPr>
          <w:sz w:val="26"/>
          <w:szCs w:val="26"/>
        </w:rPr>
        <w:t xml:space="preserve"> и величиной заработной платы конкретного работника учреждения за соответствующий период времени</w:t>
      </w:r>
      <w:r w:rsidR="00DB1935" w:rsidRPr="001E5969">
        <w:rPr>
          <w:sz w:val="26"/>
          <w:szCs w:val="26"/>
        </w:rPr>
        <w:t>.</w:t>
      </w:r>
    </w:p>
    <w:p w:rsidR="00CE5644" w:rsidRPr="001E5969" w:rsidRDefault="00CE5644" w:rsidP="001E59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целей расчета персональной выплаты в целях обеспечения заработной платы работника на уровне размера минимальной заработной платы минимальный размер оплаты труда  составляет 9544 (девять тысяч пятьсот сорок четыре) рубля». </w:t>
      </w:r>
    </w:p>
    <w:p w:rsidR="00DB1935" w:rsidRPr="001E5969" w:rsidRDefault="00DB1935" w:rsidP="00DB19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>1.2.</w:t>
      </w:r>
      <w:r w:rsidR="00CE5644">
        <w:rPr>
          <w:sz w:val="26"/>
          <w:szCs w:val="26"/>
        </w:rPr>
        <w:t xml:space="preserve"> В п</w:t>
      </w:r>
      <w:r w:rsidRPr="001E5969">
        <w:rPr>
          <w:sz w:val="26"/>
          <w:szCs w:val="26"/>
        </w:rPr>
        <w:t>одпункт</w:t>
      </w:r>
      <w:r w:rsidR="00CE5644">
        <w:rPr>
          <w:sz w:val="26"/>
          <w:szCs w:val="26"/>
        </w:rPr>
        <w:t>е</w:t>
      </w:r>
      <w:r w:rsidRPr="001E5969">
        <w:rPr>
          <w:sz w:val="26"/>
          <w:szCs w:val="26"/>
        </w:rPr>
        <w:t xml:space="preserve"> 4.5.2. пункта 4.5. «Персональные выплаты» раздела 4 «Выплаты стимулирующего характера для работников Учреждения (за исключением руководителя уч</w:t>
      </w:r>
      <w:r w:rsidR="00CD3898">
        <w:rPr>
          <w:sz w:val="26"/>
          <w:szCs w:val="26"/>
        </w:rPr>
        <w:t xml:space="preserve">реждения, главного бухгалтера)» </w:t>
      </w:r>
      <w:r w:rsidR="00CE5644">
        <w:rPr>
          <w:sz w:val="26"/>
          <w:szCs w:val="26"/>
        </w:rPr>
        <w:t>абзацы 1 и 2 исключить.</w:t>
      </w:r>
      <w:r w:rsidRPr="001E5969">
        <w:rPr>
          <w:sz w:val="26"/>
          <w:szCs w:val="26"/>
        </w:rPr>
        <w:t xml:space="preserve"> </w:t>
      </w:r>
    </w:p>
    <w:p w:rsidR="00062E8C" w:rsidRPr="001E5969" w:rsidRDefault="00EF66D1" w:rsidP="00173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 xml:space="preserve">2. </w:t>
      </w:r>
      <w:r w:rsidR="00271EEA" w:rsidRPr="001E5969">
        <w:rPr>
          <w:sz w:val="26"/>
          <w:szCs w:val="26"/>
        </w:rPr>
        <w:t>Контр</w:t>
      </w:r>
      <w:r w:rsidR="00CC2AE4" w:rsidRPr="001E5969">
        <w:rPr>
          <w:sz w:val="26"/>
          <w:szCs w:val="26"/>
        </w:rPr>
        <w:t xml:space="preserve">оль </w:t>
      </w:r>
      <w:r w:rsidR="00CE5644">
        <w:rPr>
          <w:sz w:val="26"/>
          <w:szCs w:val="26"/>
        </w:rPr>
        <w:t>над</w:t>
      </w:r>
      <w:r w:rsidR="00CC2AE4" w:rsidRPr="001E596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751FD" w:rsidRPr="001E5969" w:rsidRDefault="00062E8C" w:rsidP="00062E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5969">
        <w:rPr>
          <w:sz w:val="26"/>
          <w:szCs w:val="26"/>
        </w:rPr>
        <w:t xml:space="preserve">3. </w:t>
      </w:r>
      <w:r w:rsidR="005751FD" w:rsidRPr="001E5969">
        <w:rPr>
          <w:sz w:val="26"/>
          <w:szCs w:val="26"/>
        </w:rPr>
        <w:t>Постановление  вступает в силу  в день, следующий за днем его официального опубликования в периодическом печатном издании «Официа</w:t>
      </w:r>
      <w:r w:rsidR="008B42F4" w:rsidRPr="001E5969">
        <w:rPr>
          <w:sz w:val="26"/>
          <w:szCs w:val="26"/>
        </w:rPr>
        <w:t>льный вестник  города Шарыпово»</w:t>
      </w:r>
      <w:r w:rsidR="00BB7A9F" w:rsidRPr="001E5969">
        <w:rPr>
          <w:sz w:val="26"/>
          <w:szCs w:val="26"/>
        </w:rPr>
        <w:t>,</w:t>
      </w:r>
      <w:r w:rsidR="009C7E6A" w:rsidRPr="001E5969">
        <w:rPr>
          <w:sz w:val="26"/>
          <w:szCs w:val="26"/>
        </w:rPr>
        <w:t xml:space="preserve"> но не ранее</w:t>
      </w:r>
      <w:r w:rsidR="00BB7A9F" w:rsidRPr="001E5969">
        <w:rPr>
          <w:sz w:val="26"/>
          <w:szCs w:val="26"/>
        </w:rPr>
        <w:t xml:space="preserve"> 01 июня 2015 года</w:t>
      </w:r>
      <w:r w:rsidR="005751FD" w:rsidRPr="001E5969">
        <w:rPr>
          <w:sz w:val="26"/>
          <w:szCs w:val="26"/>
        </w:rPr>
        <w:t xml:space="preserve">. </w:t>
      </w:r>
    </w:p>
    <w:p w:rsidR="005751FD" w:rsidRPr="001E5969" w:rsidRDefault="005751FD" w:rsidP="005751FD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7D3A53" w:rsidRPr="001E5969" w:rsidRDefault="007D3A53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8B42F4" w:rsidRPr="001E5969" w:rsidRDefault="005751FD" w:rsidP="005751FD">
      <w:pPr>
        <w:rPr>
          <w:sz w:val="26"/>
          <w:szCs w:val="26"/>
        </w:rPr>
      </w:pPr>
      <w:r w:rsidRPr="001E5969">
        <w:rPr>
          <w:sz w:val="26"/>
          <w:szCs w:val="26"/>
        </w:rPr>
        <w:t xml:space="preserve">Глава </w:t>
      </w:r>
      <w:r w:rsidR="008B42F4" w:rsidRPr="001E5969">
        <w:rPr>
          <w:sz w:val="26"/>
          <w:szCs w:val="26"/>
        </w:rPr>
        <w:t>Администрации</w:t>
      </w:r>
    </w:p>
    <w:p w:rsidR="005751FD" w:rsidRPr="001E5969" w:rsidRDefault="005751FD" w:rsidP="005751FD">
      <w:pPr>
        <w:rPr>
          <w:sz w:val="26"/>
          <w:szCs w:val="26"/>
        </w:rPr>
      </w:pPr>
      <w:r w:rsidRPr="001E5969">
        <w:rPr>
          <w:sz w:val="26"/>
          <w:szCs w:val="26"/>
        </w:rPr>
        <w:t xml:space="preserve">города Шарыпово </w:t>
      </w:r>
      <w:r w:rsidRPr="001E5969">
        <w:rPr>
          <w:sz w:val="26"/>
          <w:szCs w:val="26"/>
        </w:rPr>
        <w:tab/>
      </w:r>
      <w:r w:rsidRPr="001E5969">
        <w:rPr>
          <w:sz w:val="26"/>
          <w:szCs w:val="26"/>
        </w:rPr>
        <w:tab/>
      </w:r>
      <w:r w:rsidRPr="001E5969">
        <w:rPr>
          <w:sz w:val="26"/>
          <w:szCs w:val="26"/>
        </w:rPr>
        <w:tab/>
      </w:r>
      <w:r w:rsidRPr="001E5969">
        <w:rPr>
          <w:sz w:val="26"/>
          <w:szCs w:val="26"/>
        </w:rPr>
        <w:tab/>
      </w:r>
      <w:r w:rsidRPr="001E5969">
        <w:rPr>
          <w:sz w:val="26"/>
          <w:szCs w:val="26"/>
        </w:rPr>
        <w:tab/>
        <w:t xml:space="preserve">     </w:t>
      </w:r>
      <w:r w:rsidR="0050124B" w:rsidRPr="001E5969">
        <w:rPr>
          <w:sz w:val="26"/>
          <w:szCs w:val="26"/>
        </w:rPr>
        <w:t xml:space="preserve">                </w:t>
      </w:r>
      <w:r w:rsidRPr="001E5969">
        <w:rPr>
          <w:sz w:val="26"/>
          <w:szCs w:val="26"/>
        </w:rPr>
        <w:t xml:space="preserve">             </w:t>
      </w:r>
      <w:r w:rsidR="0075744F" w:rsidRPr="001E5969">
        <w:rPr>
          <w:sz w:val="26"/>
          <w:szCs w:val="26"/>
        </w:rPr>
        <w:t xml:space="preserve">   </w:t>
      </w:r>
      <w:r w:rsidR="00062E8C" w:rsidRPr="001E5969">
        <w:rPr>
          <w:sz w:val="26"/>
          <w:szCs w:val="26"/>
        </w:rPr>
        <w:t xml:space="preserve"> </w:t>
      </w:r>
      <w:r w:rsidR="008B42F4" w:rsidRPr="001E5969">
        <w:rPr>
          <w:sz w:val="26"/>
          <w:szCs w:val="26"/>
        </w:rPr>
        <w:t>А.С. Погожев</w:t>
      </w:r>
      <w:r w:rsidRPr="001E5969">
        <w:rPr>
          <w:sz w:val="26"/>
          <w:szCs w:val="26"/>
        </w:rPr>
        <w:t xml:space="preserve">    </w:t>
      </w:r>
    </w:p>
    <w:p w:rsidR="0050124B" w:rsidRPr="001E5969" w:rsidRDefault="0050124B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A5667D" w:rsidRDefault="00A5667D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DB3A98" w:rsidRPr="001E5969" w:rsidRDefault="00DB3A98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E038A7" w:rsidRPr="001E5969" w:rsidRDefault="00E038A7" w:rsidP="005751FD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038A7" w:rsidRPr="001E5969" w:rsidSect="002E7C0A">
      <w:headerReference w:type="even" r:id="rId9"/>
      <w:headerReference w:type="default" r:id="rId10"/>
      <w:pgSz w:w="11906" w:h="16838"/>
      <w:pgMar w:top="719" w:right="851" w:bottom="89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33" w:rsidRDefault="00C06233">
      <w:r>
        <w:separator/>
      </w:r>
    </w:p>
  </w:endnote>
  <w:endnote w:type="continuationSeparator" w:id="0">
    <w:p w:rsidR="00C06233" w:rsidRDefault="00C0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33" w:rsidRDefault="00C06233">
      <w:r>
        <w:separator/>
      </w:r>
    </w:p>
  </w:footnote>
  <w:footnote w:type="continuationSeparator" w:id="0">
    <w:p w:rsidR="00C06233" w:rsidRDefault="00C0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B2" w:rsidRDefault="009D02B2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02B2" w:rsidRDefault="009D02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B2" w:rsidRDefault="009D02B2" w:rsidP="008E6D0E">
    <w:pPr>
      <w:pStyle w:val="a5"/>
      <w:framePr w:wrap="around" w:vAnchor="text" w:hAnchor="margin" w:xAlign="center" w:y="1"/>
      <w:rPr>
        <w:rStyle w:val="a6"/>
      </w:rPr>
    </w:pPr>
  </w:p>
  <w:p w:rsidR="009D02B2" w:rsidRDefault="009D02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39D"/>
    <w:rsid w:val="000040B8"/>
    <w:rsid w:val="00014EA3"/>
    <w:rsid w:val="000178AA"/>
    <w:rsid w:val="00027D0B"/>
    <w:rsid w:val="00027EB2"/>
    <w:rsid w:val="00030000"/>
    <w:rsid w:val="00031371"/>
    <w:rsid w:val="00037E2A"/>
    <w:rsid w:val="000436EE"/>
    <w:rsid w:val="000568B8"/>
    <w:rsid w:val="00062E8C"/>
    <w:rsid w:val="00074F1D"/>
    <w:rsid w:val="00075D9F"/>
    <w:rsid w:val="0008112F"/>
    <w:rsid w:val="00081640"/>
    <w:rsid w:val="000876D3"/>
    <w:rsid w:val="000913C1"/>
    <w:rsid w:val="00092876"/>
    <w:rsid w:val="00097FAA"/>
    <w:rsid w:val="000A1D47"/>
    <w:rsid w:val="000A24A9"/>
    <w:rsid w:val="000A3FD4"/>
    <w:rsid w:val="000A45A1"/>
    <w:rsid w:val="000A737E"/>
    <w:rsid w:val="000B0988"/>
    <w:rsid w:val="000B0EE5"/>
    <w:rsid w:val="000B2D28"/>
    <w:rsid w:val="000B6088"/>
    <w:rsid w:val="000D0500"/>
    <w:rsid w:val="000D4B51"/>
    <w:rsid w:val="000E4A30"/>
    <w:rsid w:val="000E6B45"/>
    <w:rsid w:val="000F0CF2"/>
    <w:rsid w:val="000F19B6"/>
    <w:rsid w:val="000F1F4C"/>
    <w:rsid w:val="000F4183"/>
    <w:rsid w:val="000F6399"/>
    <w:rsid w:val="000F79FD"/>
    <w:rsid w:val="00105249"/>
    <w:rsid w:val="00105494"/>
    <w:rsid w:val="001056AD"/>
    <w:rsid w:val="00113CC4"/>
    <w:rsid w:val="0012741B"/>
    <w:rsid w:val="00130125"/>
    <w:rsid w:val="00140435"/>
    <w:rsid w:val="00151F4C"/>
    <w:rsid w:val="0015724B"/>
    <w:rsid w:val="001574E2"/>
    <w:rsid w:val="00166F92"/>
    <w:rsid w:val="00173886"/>
    <w:rsid w:val="00175E7F"/>
    <w:rsid w:val="0018770B"/>
    <w:rsid w:val="00190DEA"/>
    <w:rsid w:val="001A0A9B"/>
    <w:rsid w:val="001A2678"/>
    <w:rsid w:val="001A4D5C"/>
    <w:rsid w:val="001A7994"/>
    <w:rsid w:val="001B621A"/>
    <w:rsid w:val="001C14A9"/>
    <w:rsid w:val="001E2A8A"/>
    <w:rsid w:val="001E5969"/>
    <w:rsid w:val="001F21E4"/>
    <w:rsid w:val="001F22EC"/>
    <w:rsid w:val="001F53E7"/>
    <w:rsid w:val="00201672"/>
    <w:rsid w:val="0020328F"/>
    <w:rsid w:val="00210EB1"/>
    <w:rsid w:val="00214F14"/>
    <w:rsid w:val="00217337"/>
    <w:rsid w:val="002226C1"/>
    <w:rsid w:val="0022703F"/>
    <w:rsid w:val="00237085"/>
    <w:rsid w:val="00246BD9"/>
    <w:rsid w:val="002568B5"/>
    <w:rsid w:val="00262E56"/>
    <w:rsid w:val="002657D2"/>
    <w:rsid w:val="00271EEA"/>
    <w:rsid w:val="002723DC"/>
    <w:rsid w:val="00281112"/>
    <w:rsid w:val="00285ED0"/>
    <w:rsid w:val="002868B3"/>
    <w:rsid w:val="0029624E"/>
    <w:rsid w:val="002967C3"/>
    <w:rsid w:val="002A20EB"/>
    <w:rsid w:val="002A2801"/>
    <w:rsid w:val="002A2890"/>
    <w:rsid w:val="002A4384"/>
    <w:rsid w:val="002A5159"/>
    <w:rsid w:val="002B0557"/>
    <w:rsid w:val="002B504C"/>
    <w:rsid w:val="002C24F4"/>
    <w:rsid w:val="002C5BA2"/>
    <w:rsid w:val="002D17A5"/>
    <w:rsid w:val="002D6D61"/>
    <w:rsid w:val="002E058D"/>
    <w:rsid w:val="002E4B71"/>
    <w:rsid w:val="002E7C0A"/>
    <w:rsid w:val="002F607C"/>
    <w:rsid w:val="00303B02"/>
    <w:rsid w:val="00307E17"/>
    <w:rsid w:val="00310612"/>
    <w:rsid w:val="0031230D"/>
    <w:rsid w:val="003144C3"/>
    <w:rsid w:val="0032656E"/>
    <w:rsid w:val="00326FC7"/>
    <w:rsid w:val="00340ECE"/>
    <w:rsid w:val="0034340B"/>
    <w:rsid w:val="00343792"/>
    <w:rsid w:val="003522AB"/>
    <w:rsid w:val="0035787A"/>
    <w:rsid w:val="003637C8"/>
    <w:rsid w:val="0037247D"/>
    <w:rsid w:val="00373035"/>
    <w:rsid w:val="00381611"/>
    <w:rsid w:val="003913C6"/>
    <w:rsid w:val="003A59D6"/>
    <w:rsid w:val="003A5E3F"/>
    <w:rsid w:val="003B0CF3"/>
    <w:rsid w:val="003B31E6"/>
    <w:rsid w:val="003B5A5E"/>
    <w:rsid w:val="003C1C39"/>
    <w:rsid w:val="003D46EF"/>
    <w:rsid w:val="003E0D5C"/>
    <w:rsid w:val="003F167A"/>
    <w:rsid w:val="003F4007"/>
    <w:rsid w:val="003F567F"/>
    <w:rsid w:val="003F6F6B"/>
    <w:rsid w:val="003F76A6"/>
    <w:rsid w:val="00404519"/>
    <w:rsid w:val="004124E0"/>
    <w:rsid w:val="00421509"/>
    <w:rsid w:val="00425C6A"/>
    <w:rsid w:val="004301F3"/>
    <w:rsid w:val="00431851"/>
    <w:rsid w:val="00436181"/>
    <w:rsid w:val="0044192B"/>
    <w:rsid w:val="0044226B"/>
    <w:rsid w:val="00443B5F"/>
    <w:rsid w:val="004460FC"/>
    <w:rsid w:val="004518F9"/>
    <w:rsid w:val="004543A7"/>
    <w:rsid w:val="004576C5"/>
    <w:rsid w:val="00470B47"/>
    <w:rsid w:val="004743CF"/>
    <w:rsid w:val="00490B88"/>
    <w:rsid w:val="004925EA"/>
    <w:rsid w:val="0049585F"/>
    <w:rsid w:val="00495B99"/>
    <w:rsid w:val="00495CAC"/>
    <w:rsid w:val="004B11FC"/>
    <w:rsid w:val="004B2518"/>
    <w:rsid w:val="004B3230"/>
    <w:rsid w:val="004C548A"/>
    <w:rsid w:val="004E4CE5"/>
    <w:rsid w:val="004E737A"/>
    <w:rsid w:val="004F3049"/>
    <w:rsid w:val="00500870"/>
    <w:rsid w:val="0050124B"/>
    <w:rsid w:val="0050424B"/>
    <w:rsid w:val="00504776"/>
    <w:rsid w:val="005121AC"/>
    <w:rsid w:val="005238AB"/>
    <w:rsid w:val="00523B5A"/>
    <w:rsid w:val="00524633"/>
    <w:rsid w:val="00547168"/>
    <w:rsid w:val="00554D12"/>
    <w:rsid w:val="00561A86"/>
    <w:rsid w:val="00562C8D"/>
    <w:rsid w:val="00563944"/>
    <w:rsid w:val="00566966"/>
    <w:rsid w:val="00566EF4"/>
    <w:rsid w:val="00574B4F"/>
    <w:rsid w:val="005751FD"/>
    <w:rsid w:val="00582DE0"/>
    <w:rsid w:val="005B2600"/>
    <w:rsid w:val="005D3D56"/>
    <w:rsid w:val="005D3F6C"/>
    <w:rsid w:val="005D4574"/>
    <w:rsid w:val="005D5D5F"/>
    <w:rsid w:val="005E141D"/>
    <w:rsid w:val="005F01EB"/>
    <w:rsid w:val="005F4E96"/>
    <w:rsid w:val="005F712F"/>
    <w:rsid w:val="0061154E"/>
    <w:rsid w:val="0061683C"/>
    <w:rsid w:val="00616A66"/>
    <w:rsid w:val="006216CE"/>
    <w:rsid w:val="00623C12"/>
    <w:rsid w:val="00632BA4"/>
    <w:rsid w:val="006357B6"/>
    <w:rsid w:val="006370F8"/>
    <w:rsid w:val="006462DA"/>
    <w:rsid w:val="00650873"/>
    <w:rsid w:val="006529F5"/>
    <w:rsid w:val="00653F17"/>
    <w:rsid w:val="00654626"/>
    <w:rsid w:val="006619C9"/>
    <w:rsid w:val="0068578B"/>
    <w:rsid w:val="006900F6"/>
    <w:rsid w:val="00690F60"/>
    <w:rsid w:val="00692AFF"/>
    <w:rsid w:val="00695244"/>
    <w:rsid w:val="006A5F9B"/>
    <w:rsid w:val="006B50B5"/>
    <w:rsid w:val="006C1196"/>
    <w:rsid w:val="006C5F76"/>
    <w:rsid w:val="006D26A6"/>
    <w:rsid w:val="006D7A08"/>
    <w:rsid w:val="006E336C"/>
    <w:rsid w:val="006E68F1"/>
    <w:rsid w:val="006F18FB"/>
    <w:rsid w:val="006F482F"/>
    <w:rsid w:val="006F5847"/>
    <w:rsid w:val="00703205"/>
    <w:rsid w:val="0070365E"/>
    <w:rsid w:val="007041CE"/>
    <w:rsid w:val="007060B3"/>
    <w:rsid w:val="0071059E"/>
    <w:rsid w:val="00713172"/>
    <w:rsid w:val="007256F3"/>
    <w:rsid w:val="007269FE"/>
    <w:rsid w:val="00727090"/>
    <w:rsid w:val="00730634"/>
    <w:rsid w:val="00730BF7"/>
    <w:rsid w:val="0073693D"/>
    <w:rsid w:val="007461E8"/>
    <w:rsid w:val="0075075C"/>
    <w:rsid w:val="0075744F"/>
    <w:rsid w:val="00757A64"/>
    <w:rsid w:val="00760B39"/>
    <w:rsid w:val="00765725"/>
    <w:rsid w:val="00774D49"/>
    <w:rsid w:val="00792F2B"/>
    <w:rsid w:val="00794886"/>
    <w:rsid w:val="007B0FB9"/>
    <w:rsid w:val="007B633B"/>
    <w:rsid w:val="007C0FE0"/>
    <w:rsid w:val="007C4489"/>
    <w:rsid w:val="007D1930"/>
    <w:rsid w:val="007D3A53"/>
    <w:rsid w:val="00804C97"/>
    <w:rsid w:val="008113DD"/>
    <w:rsid w:val="008131E5"/>
    <w:rsid w:val="00815F73"/>
    <w:rsid w:val="0082022C"/>
    <w:rsid w:val="00824240"/>
    <w:rsid w:val="0083639D"/>
    <w:rsid w:val="00843790"/>
    <w:rsid w:val="00845BB4"/>
    <w:rsid w:val="00846440"/>
    <w:rsid w:val="00850ECC"/>
    <w:rsid w:val="008527BE"/>
    <w:rsid w:val="00861676"/>
    <w:rsid w:val="00864BCC"/>
    <w:rsid w:val="008728F6"/>
    <w:rsid w:val="0088183C"/>
    <w:rsid w:val="008823D7"/>
    <w:rsid w:val="00883E93"/>
    <w:rsid w:val="00884558"/>
    <w:rsid w:val="00885135"/>
    <w:rsid w:val="00885F50"/>
    <w:rsid w:val="0088775C"/>
    <w:rsid w:val="00887D3A"/>
    <w:rsid w:val="00896CAA"/>
    <w:rsid w:val="008A2823"/>
    <w:rsid w:val="008A4EC7"/>
    <w:rsid w:val="008B2B7E"/>
    <w:rsid w:val="008B34E1"/>
    <w:rsid w:val="008B42F4"/>
    <w:rsid w:val="008C05F0"/>
    <w:rsid w:val="008C227B"/>
    <w:rsid w:val="008C66A5"/>
    <w:rsid w:val="008D1419"/>
    <w:rsid w:val="008E6D0E"/>
    <w:rsid w:val="008E7079"/>
    <w:rsid w:val="008E7D74"/>
    <w:rsid w:val="008F1D0D"/>
    <w:rsid w:val="008F533D"/>
    <w:rsid w:val="008F55AE"/>
    <w:rsid w:val="00900A2E"/>
    <w:rsid w:val="00906358"/>
    <w:rsid w:val="00910DDC"/>
    <w:rsid w:val="0091122A"/>
    <w:rsid w:val="00912202"/>
    <w:rsid w:val="00921B75"/>
    <w:rsid w:val="00922244"/>
    <w:rsid w:val="00923AB6"/>
    <w:rsid w:val="00936B9A"/>
    <w:rsid w:val="00946357"/>
    <w:rsid w:val="009547B5"/>
    <w:rsid w:val="00962177"/>
    <w:rsid w:val="00967D7B"/>
    <w:rsid w:val="00974FD1"/>
    <w:rsid w:val="009778A0"/>
    <w:rsid w:val="00981C8B"/>
    <w:rsid w:val="009850D9"/>
    <w:rsid w:val="0098746C"/>
    <w:rsid w:val="009A66AC"/>
    <w:rsid w:val="009C459D"/>
    <w:rsid w:val="009C553A"/>
    <w:rsid w:val="009C7E6A"/>
    <w:rsid w:val="009D0199"/>
    <w:rsid w:val="009D02B2"/>
    <w:rsid w:val="009D1768"/>
    <w:rsid w:val="009D22EF"/>
    <w:rsid w:val="009D6981"/>
    <w:rsid w:val="009E2D49"/>
    <w:rsid w:val="009E77B9"/>
    <w:rsid w:val="009F5C72"/>
    <w:rsid w:val="009F7DDD"/>
    <w:rsid w:val="00A030ED"/>
    <w:rsid w:val="00A06A6A"/>
    <w:rsid w:val="00A14995"/>
    <w:rsid w:val="00A16237"/>
    <w:rsid w:val="00A17F15"/>
    <w:rsid w:val="00A21CF2"/>
    <w:rsid w:val="00A24B28"/>
    <w:rsid w:val="00A24BF4"/>
    <w:rsid w:val="00A25AC7"/>
    <w:rsid w:val="00A26464"/>
    <w:rsid w:val="00A2682A"/>
    <w:rsid w:val="00A31B0E"/>
    <w:rsid w:val="00A32ACE"/>
    <w:rsid w:val="00A43E78"/>
    <w:rsid w:val="00A44CD2"/>
    <w:rsid w:val="00A51EC5"/>
    <w:rsid w:val="00A5667D"/>
    <w:rsid w:val="00A57227"/>
    <w:rsid w:val="00A70D10"/>
    <w:rsid w:val="00A749E3"/>
    <w:rsid w:val="00A76DBA"/>
    <w:rsid w:val="00A804F7"/>
    <w:rsid w:val="00A84838"/>
    <w:rsid w:val="00A872B6"/>
    <w:rsid w:val="00A96623"/>
    <w:rsid w:val="00A97162"/>
    <w:rsid w:val="00AA4551"/>
    <w:rsid w:val="00AB460E"/>
    <w:rsid w:val="00AB6A0A"/>
    <w:rsid w:val="00AC2F3E"/>
    <w:rsid w:val="00AC34F8"/>
    <w:rsid w:val="00AC3510"/>
    <w:rsid w:val="00AC3B78"/>
    <w:rsid w:val="00AC6977"/>
    <w:rsid w:val="00AD072B"/>
    <w:rsid w:val="00AD6600"/>
    <w:rsid w:val="00AE10D3"/>
    <w:rsid w:val="00AF047F"/>
    <w:rsid w:val="00AF1B79"/>
    <w:rsid w:val="00B113A3"/>
    <w:rsid w:val="00B229B1"/>
    <w:rsid w:val="00B27831"/>
    <w:rsid w:val="00B32210"/>
    <w:rsid w:val="00B33DCE"/>
    <w:rsid w:val="00B34CFB"/>
    <w:rsid w:val="00B37363"/>
    <w:rsid w:val="00B377E4"/>
    <w:rsid w:val="00B442FB"/>
    <w:rsid w:val="00B44362"/>
    <w:rsid w:val="00B55D08"/>
    <w:rsid w:val="00B623D0"/>
    <w:rsid w:val="00B8084A"/>
    <w:rsid w:val="00B831FD"/>
    <w:rsid w:val="00B854DF"/>
    <w:rsid w:val="00B92C0A"/>
    <w:rsid w:val="00B960A6"/>
    <w:rsid w:val="00B9726A"/>
    <w:rsid w:val="00BB4A6B"/>
    <w:rsid w:val="00BB7A9F"/>
    <w:rsid w:val="00BC41D5"/>
    <w:rsid w:val="00BC54C4"/>
    <w:rsid w:val="00BC56E3"/>
    <w:rsid w:val="00BD3031"/>
    <w:rsid w:val="00BD633D"/>
    <w:rsid w:val="00BF04AA"/>
    <w:rsid w:val="00BF246B"/>
    <w:rsid w:val="00C03375"/>
    <w:rsid w:val="00C06233"/>
    <w:rsid w:val="00C12068"/>
    <w:rsid w:val="00C21625"/>
    <w:rsid w:val="00C27651"/>
    <w:rsid w:val="00C34E5D"/>
    <w:rsid w:val="00C351AD"/>
    <w:rsid w:val="00C40B9D"/>
    <w:rsid w:val="00C41D63"/>
    <w:rsid w:val="00C42A78"/>
    <w:rsid w:val="00C42B82"/>
    <w:rsid w:val="00C46F5D"/>
    <w:rsid w:val="00C5183C"/>
    <w:rsid w:val="00C57600"/>
    <w:rsid w:val="00C608DF"/>
    <w:rsid w:val="00C61099"/>
    <w:rsid w:val="00C63F79"/>
    <w:rsid w:val="00C659A8"/>
    <w:rsid w:val="00C7144F"/>
    <w:rsid w:val="00C77D37"/>
    <w:rsid w:val="00C82232"/>
    <w:rsid w:val="00C82445"/>
    <w:rsid w:val="00C87B70"/>
    <w:rsid w:val="00C93597"/>
    <w:rsid w:val="00C96596"/>
    <w:rsid w:val="00CA236F"/>
    <w:rsid w:val="00CB2513"/>
    <w:rsid w:val="00CB4513"/>
    <w:rsid w:val="00CB707C"/>
    <w:rsid w:val="00CC15FB"/>
    <w:rsid w:val="00CC2AE4"/>
    <w:rsid w:val="00CD3898"/>
    <w:rsid w:val="00CD5E2A"/>
    <w:rsid w:val="00CE5644"/>
    <w:rsid w:val="00CF6546"/>
    <w:rsid w:val="00D00516"/>
    <w:rsid w:val="00D0343A"/>
    <w:rsid w:val="00D21908"/>
    <w:rsid w:val="00D21A6F"/>
    <w:rsid w:val="00D302C9"/>
    <w:rsid w:val="00D34914"/>
    <w:rsid w:val="00D3699D"/>
    <w:rsid w:val="00D40755"/>
    <w:rsid w:val="00D47686"/>
    <w:rsid w:val="00D477B4"/>
    <w:rsid w:val="00D479B6"/>
    <w:rsid w:val="00D5062F"/>
    <w:rsid w:val="00D50F58"/>
    <w:rsid w:val="00D5298A"/>
    <w:rsid w:val="00D55C07"/>
    <w:rsid w:val="00D577D8"/>
    <w:rsid w:val="00D648A1"/>
    <w:rsid w:val="00D706B0"/>
    <w:rsid w:val="00D70BBA"/>
    <w:rsid w:val="00D7377C"/>
    <w:rsid w:val="00D749E0"/>
    <w:rsid w:val="00D75BD1"/>
    <w:rsid w:val="00D82997"/>
    <w:rsid w:val="00D95715"/>
    <w:rsid w:val="00D95F11"/>
    <w:rsid w:val="00D971D0"/>
    <w:rsid w:val="00DA1E25"/>
    <w:rsid w:val="00DA4641"/>
    <w:rsid w:val="00DA6A52"/>
    <w:rsid w:val="00DB0EBE"/>
    <w:rsid w:val="00DB1935"/>
    <w:rsid w:val="00DB39B2"/>
    <w:rsid w:val="00DB3A98"/>
    <w:rsid w:val="00DB4C49"/>
    <w:rsid w:val="00DC36DA"/>
    <w:rsid w:val="00DC76EB"/>
    <w:rsid w:val="00DD194D"/>
    <w:rsid w:val="00DE25B4"/>
    <w:rsid w:val="00DE5005"/>
    <w:rsid w:val="00DF2816"/>
    <w:rsid w:val="00DF4285"/>
    <w:rsid w:val="00DF7DBA"/>
    <w:rsid w:val="00E038A7"/>
    <w:rsid w:val="00E10651"/>
    <w:rsid w:val="00E111CC"/>
    <w:rsid w:val="00E13974"/>
    <w:rsid w:val="00E13BA5"/>
    <w:rsid w:val="00E16676"/>
    <w:rsid w:val="00E175E9"/>
    <w:rsid w:val="00E41B21"/>
    <w:rsid w:val="00E42F7D"/>
    <w:rsid w:val="00E43879"/>
    <w:rsid w:val="00E449A6"/>
    <w:rsid w:val="00E50E90"/>
    <w:rsid w:val="00E53BA7"/>
    <w:rsid w:val="00E6647F"/>
    <w:rsid w:val="00E73D7F"/>
    <w:rsid w:val="00E76F56"/>
    <w:rsid w:val="00E77101"/>
    <w:rsid w:val="00E8776E"/>
    <w:rsid w:val="00E9435F"/>
    <w:rsid w:val="00E94B5E"/>
    <w:rsid w:val="00EA216A"/>
    <w:rsid w:val="00EA7E74"/>
    <w:rsid w:val="00EB05EC"/>
    <w:rsid w:val="00EB5503"/>
    <w:rsid w:val="00EC0067"/>
    <w:rsid w:val="00EE12D8"/>
    <w:rsid w:val="00EE1398"/>
    <w:rsid w:val="00EE4B19"/>
    <w:rsid w:val="00EE5825"/>
    <w:rsid w:val="00EF32DE"/>
    <w:rsid w:val="00EF4FD0"/>
    <w:rsid w:val="00EF66D1"/>
    <w:rsid w:val="00F00485"/>
    <w:rsid w:val="00F0403F"/>
    <w:rsid w:val="00F1569E"/>
    <w:rsid w:val="00F21155"/>
    <w:rsid w:val="00F21603"/>
    <w:rsid w:val="00F21C99"/>
    <w:rsid w:val="00F37241"/>
    <w:rsid w:val="00F405BA"/>
    <w:rsid w:val="00F4140B"/>
    <w:rsid w:val="00F457FB"/>
    <w:rsid w:val="00F509EE"/>
    <w:rsid w:val="00F634CE"/>
    <w:rsid w:val="00F6519B"/>
    <w:rsid w:val="00F72447"/>
    <w:rsid w:val="00F84F0F"/>
    <w:rsid w:val="00F87F0A"/>
    <w:rsid w:val="00F905CE"/>
    <w:rsid w:val="00F947F4"/>
    <w:rsid w:val="00F95E1A"/>
    <w:rsid w:val="00FA193D"/>
    <w:rsid w:val="00FA2217"/>
    <w:rsid w:val="00FA57D2"/>
    <w:rsid w:val="00FB3A83"/>
    <w:rsid w:val="00FC3AB5"/>
    <w:rsid w:val="00FC6CE4"/>
    <w:rsid w:val="00FD1AE7"/>
    <w:rsid w:val="00FE09A2"/>
    <w:rsid w:val="00FE2427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0">
    <w:name w:val="Абзац списка1"/>
    <w:basedOn w:val="a"/>
    <w:rsid w:val="00271EEA"/>
    <w:pPr>
      <w:ind w:left="720"/>
    </w:pPr>
  </w:style>
  <w:style w:type="paragraph" w:customStyle="1" w:styleId="ac">
    <w:name w:val="Знак"/>
    <w:basedOn w:val="a"/>
    <w:rsid w:val="001F22E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D1D1-023B-413B-B766-2F2A963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cp:lastModifiedBy>user</cp:lastModifiedBy>
  <cp:revision>4</cp:revision>
  <cp:lastPrinted>2015-04-08T01:41:00Z</cp:lastPrinted>
  <dcterms:created xsi:type="dcterms:W3CDTF">2015-05-22T01:56:00Z</dcterms:created>
  <dcterms:modified xsi:type="dcterms:W3CDTF">2015-05-22T01:57:00Z</dcterms:modified>
</cp:coreProperties>
</file>